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4B2283">
        <w:rPr>
          <w:sz w:val="28"/>
        </w:rPr>
        <w:t>395</w:t>
      </w:r>
      <w:r>
        <w:rPr>
          <w:sz w:val="28"/>
        </w:rPr>
        <w:t>-2201/202</w:t>
      </w:r>
      <w:r w:rsidR="004B2283">
        <w:rPr>
          <w:sz w:val="28"/>
        </w:rPr>
        <w:t>4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942D4C">
        <w:rPr>
          <w:sz w:val="28"/>
        </w:rPr>
        <w:t>*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>22 апреля 2024</w:t>
      </w:r>
      <w:r w:rsidR="003F2AE5">
        <w:rPr>
          <w:sz w:val="28"/>
        </w:rPr>
        <w:t xml:space="preserve"> года                                                           г. Нягань ХМАО-Югры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Меньщикова Александра Валерьевича, </w:t>
      </w:r>
      <w:r w:rsidR="00942D4C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года рождения, уроженца </w:t>
      </w:r>
      <w:r w:rsidR="00942D4C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гражданина РФ, паспорт </w:t>
      </w:r>
      <w:r w:rsidR="00942D4C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работающего </w:t>
      </w:r>
      <w:r w:rsidR="00942D4C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проживающего по адресу: </w:t>
      </w:r>
      <w:r w:rsidR="00942D4C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676E13">
      <w:pPr>
        <w:ind w:firstLine="709"/>
        <w:jc w:val="center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4B2283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>
        <w:rPr>
          <w:sz w:val="28"/>
        </w:rPr>
        <w:t xml:space="preserve">Меньщиков А.В., являясь должностным лицом – </w:t>
      </w:r>
      <w:r w:rsidR="00942D4C">
        <w:rPr>
          <w:sz w:val="28"/>
        </w:rPr>
        <w:t>*</w:t>
      </w:r>
      <w:r>
        <w:rPr>
          <w:sz w:val="28"/>
        </w:rPr>
        <w:t xml:space="preserve">, зарегистрированного по адресу: г.Нягань, </w:t>
      </w:r>
      <w:r w:rsidR="00942D4C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4B2283">
        <w:rPr>
          <w:sz w:val="28"/>
        </w:rPr>
        <w:t>9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EA5468">
      <w:pPr>
        <w:ind w:firstLine="567"/>
        <w:jc w:val="both"/>
        <w:rPr>
          <w:sz w:val="28"/>
        </w:rPr>
      </w:pPr>
      <w:r>
        <w:rPr>
          <w:sz w:val="28"/>
        </w:rPr>
        <w:t>Должностное лицо Меньщиков А.В., извещенный надлежащим образом, на рассмотрение дела об административном правонарушении не явился, причин неявки не сообщил, с просьбой об отложении судебного заседания не обращался.</w:t>
      </w:r>
    </w:p>
    <w:p w:rsidR="00EA5468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Меньщикова А.В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Исследовав материалы дела, мировой судья находит вину должностного лица Меньщикова А.В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</w:t>
      </w:r>
      <w:r>
        <w:rPr>
          <w:sz w:val="28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4B2283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4B2283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4B2283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Меньщиковым А.В. в Межрайонную ИФНС России  № 2 по ХМАО – Югре не позднее 25 </w:t>
      </w:r>
      <w:r w:rsidR="004B2283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Меньщиков А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4B2283">
        <w:rPr>
          <w:sz w:val="28"/>
        </w:rPr>
        <w:t>9 месяцев</w:t>
      </w:r>
      <w:r>
        <w:rPr>
          <w:sz w:val="28"/>
        </w:rPr>
        <w:t xml:space="preserve"> 2023 года не представил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ина должностного лица Меньщикова А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942D4C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4B2283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Меньщиковым А.В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42D4C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4B2283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C85F38">
        <w:rPr>
          <w:sz w:val="28"/>
        </w:rPr>
        <w:t xml:space="preserve">01 </w:t>
      </w:r>
      <w:r w:rsidR="004B2283">
        <w:rPr>
          <w:sz w:val="28"/>
        </w:rPr>
        <w:t>26 февраля 2024</w:t>
      </w:r>
      <w:r>
        <w:rPr>
          <w:sz w:val="28"/>
        </w:rPr>
        <w:t xml:space="preserve"> года, </w:t>
      </w:r>
      <w:r w:rsidR="00942D4C">
        <w:rPr>
          <w:sz w:val="28"/>
        </w:rPr>
        <w:t>*</w:t>
      </w:r>
      <w:r>
        <w:rPr>
          <w:sz w:val="28"/>
        </w:rPr>
        <w:t xml:space="preserve">  является Меньщиков А.В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Действия должностного лица Меньщикова А.В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ания должностному лицу Меньщикову А.В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</w:t>
      </w:r>
      <w:r>
        <w:rPr>
          <w:sz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Меньщикова Александра Валерьевича 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676E13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942D4C">
      <w:rPr>
        <w:rStyle w:val="103"/>
        <w:noProof/>
      </w:rPr>
      <w:t>3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737C7"/>
    <w:rsid w:val="003F2AE5"/>
    <w:rsid w:val="00475428"/>
    <w:rsid w:val="004B2283"/>
    <w:rsid w:val="00676E13"/>
    <w:rsid w:val="007636D7"/>
    <w:rsid w:val="007E0DA5"/>
    <w:rsid w:val="00942D4C"/>
    <w:rsid w:val="009F5CFE"/>
    <w:rsid w:val="00A13CC7"/>
    <w:rsid w:val="00C85F38"/>
    <w:rsid w:val="00E271CD"/>
    <w:rsid w:val="00EA54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A88EF7-1BCD-41C1-A666-8EEB437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6030-5502-4E04-AC31-ECA3880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